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D74C" w14:textId="21EC4A04" w:rsidR="00B07C72" w:rsidRPr="002E22DF" w:rsidRDefault="00B07C72" w:rsidP="00B07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4"/>
          <w:szCs w:val="24"/>
        </w:rPr>
      </w:pPr>
      <w:bookmarkStart w:id="0" w:name="_Hlk87477828"/>
      <w:bookmarkStart w:id="1" w:name="_Hlk87479750"/>
      <w:r w:rsidRPr="002E22DF">
        <w:rPr>
          <w:rFonts w:ascii="Verdana" w:hAnsi="Verdana" w:cs="Verdana"/>
          <w:b/>
          <w:bCs/>
          <w:color w:val="000000"/>
          <w:sz w:val="24"/>
          <w:szCs w:val="24"/>
        </w:rPr>
        <w:t>LICEO SCIENTIFICO “CAMILLO GOLGI”</w:t>
      </w:r>
      <w:r w:rsidR="00BD3CD5">
        <w:rPr>
          <w:rFonts w:ascii="Verdana" w:hAnsi="Verdana" w:cs="Verdana"/>
          <w:b/>
          <w:bCs/>
          <w:color w:val="000000"/>
          <w:sz w:val="24"/>
          <w:szCs w:val="24"/>
        </w:rPr>
        <w:t xml:space="preserve"> - BRENO</w:t>
      </w:r>
    </w:p>
    <w:bookmarkEnd w:id="0"/>
    <w:p w14:paraId="42BF660E" w14:textId="77777777" w:rsidR="00924DB7" w:rsidRDefault="00924DB7" w:rsidP="00B07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435DBCDE" w14:textId="0AB1B58E" w:rsidR="00B07C72" w:rsidRPr="002E22DF" w:rsidRDefault="00B07C72" w:rsidP="00B07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E22DF">
        <w:rPr>
          <w:rFonts w:ascii="Verdana" w:hAnsi="Verdana" w:cs="Verdana"/>
          <w:b/>
          <w:bCs/>
          <w:color w:val="000000"/>
          <w:sz w:val="20"/>
          <w:szCs w:val="20"/>
        </w:rPr>
        <w:t xml:space="preserve">MODULO </w:t>
      </w:r>
      <w:r w:rsidR="000016B4">
        <w:rPr>
          <w:rFonts w:ascii="Verdana" w:hAnsi="Verdana" w:cs="Verdana"/>
          <w:b/>
          <w:bCs/>
          <w:color w:val="000000"/>
          <w:sz w:val="20"/>
          <w:szCs w:val="20"/>
        </w:rPr>
        <w:t>DI</w:t>
      </w:r>
      <w:r w:rsidRPr="002E22DF">
        <w:rPr>
          <w:rFonts w:ascii="Verdana" w:hAnsi="Verdana" w:cs="Verdana"/>
          <w:b/>
          <w:bCs/>
          <w:color w:val="000000"/>
          <w:sz w:val="20"/>
          <w:szCs w:val="20"/>
        </w:rPr>
        <w:t xml:space="preserve"> PARTECIPAZIONE A VISITE GUIDATE</w:t>
      </w:r>
    </w:p>
    <w:p w14:paraId="7E2369F6" w14:textId="5A7EE5F4" w:rsidR="00B07C72" w:rsidRDefault="00B07C72" w:rsidP="00B07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E22DF">
        <w:rPr>
          <w:rFonts w:ascii="Verdana" w:hAnsi="Verdana" w:cs="Verdana"/>
          <w:b/>
          <w:bCs/>
          <w:color w:val="000000"/>
          <w:sz w:val="20"/>
          <w:szCs w:val="20"/>
        </w:rPr>
        <w:t>USCITE DIDATTICHE - VIAGGI DI ISTRUZIONE</w:t>
      </w:r>
      <w:r w:rsidR="00352313">
        <w:rPr>
          <w:rFonts w:ascii="Verdana" w:hAnsi="Verdana" w:cs="Verdana"/>
          <w:b/>
          <w:bCs/>
          <w:color w:val="000000"/>
          <w:sz w:val="20"/>
          <w:szCs w:val="20"/>
        </w:rPr>
        <w:t>/STAGE/PROGETTI</w:t>
      </w:r>
      <w:r w:rsidR="0054639B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14:paraId="7ED0A64D" w14:textId="2588D5A1" w:rsidR="00B07C72" w:rsidRDefault="00B07C72" w:rsidP="00B07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94A8007" w14:textId="5FE24E98" w:rsidR="00352313" w:rsidRDefault="00C56C9C" w:rsidP="00C5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4639B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MODULO PER STUDENTI MINORENNI</w:t>
      </w:r>
    </w:p>
    <w:p w14:paraId="412F3A23" w14:textId="77777777" w:rsidR="0054639B" w:rsidRDefault="0054639B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7425447E" w14:textId="77777777" w:rsidR="0054639B" w:rsidRPr="0054639B" w:rsidRDefault="0054639B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3990165E" w14:textId="0CC5751E" w:rsidR="0054639B" w:rsidRPr="001D7BC8" w:rsidRDefault="00352313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Il/La sottoscritt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>o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/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>a   ______________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___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 xml:space="preserve">_____________________ </w:t>
      </w:r>
      <w:r w:rsidR="00595FEE" w:rsidRPr="001D7BC8">
        <w:rPr>
          <w:rFonts w:ascii="Verdana" w:hAnsi="Verdana"/>
          <w:sz w:val="20"/>
          <w:szCs w:val="20"/>
        </w:rPr>
        <w:sym w:font="Symbol" w:char="F094"/>
      </w:r>
      <w:r w:rsidR="00595FEE" w:rsidRPr="001D7BC8">
        <w:rPr>
          <w:rFonts w:ascii="Verdana" w:hAnsi="Verdana"/>
          <w:sz w:val="20"/>
          <w:szCs w:val="20"/>
        </w:rPr>
        <w:t xml:space="preserve"> </w:t>
      </w:r>
      <w:r w:rsidR="00595FEE" w:rsidRPr="001D7BC8">
        <w:rPr>
          <w:rFonts w:ascii="Verdana" w:hAnsi="Verdana" w:cs="Verdana"/>
          <w:bCs/>
          <w:color w:val="000000"/>
          <w:sz w:val="20"/>
          <w:szCs w:val="20"/>
        </w:rPr>
        <w:t>p</w:t>
      </w:r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>adre</w:t>
      </w:r>
      <w:r w:rsidR="00C56C9C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   </w:t>
      </w:r>
      <w:r w:rsidR="00595FEE" w:rsidRPr="001D7BC8">
        <w:rPr>
          <w:rFonts w:ascii="Verdana" w:hAnsi="Verdana"/>
          <w:sz w:val="20"/>
          <w:szCs w:val="20"/>
        </w:rPr>
        <w:sym w:font="Symbol" w:char="F094"/>
      </w:r>
      <w:r w:rsidR="00595FEE" w:rsidRPr="001D7BC8">
        <w:rPr>
          <w:rFonts w:ascii="Verdana" w:hAnsi="Verdana"/>
          <w:sz w:val="20"/>
          <w:szCs w:val="20"/>
        </w:rPr>
        <w:t xml:space="preserve"> </w:t>
      </w:r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 xml:space="preserve">madre </w:t>
      </w:r>
    </w:p>
    <w:p w14:paraId="6FC3955B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17258FFE" w14:textId="34652D85" w:rsidR="0054639B" w:rsidRPr="001D7BC8" w:rsidRDefault="00B07C72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dello studente</w:t>
      </w:r>
      <w:r w:rsidR="00595FEE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352313" w:rsidRPr="001D7BC8">
        <w:rPr>
          <w:rFonts w:ascii="Verdana" w:hAnsi="Verdana" w:cs="Verdana"/>
          <w:bCs/>
          <w:color w:val="000000"/>
          <w:sz w:val="20"/>
          <w:szCs w:val="20"/>
        </w:rPr>
        <w:t>minorenne</w:t>
      </w:r>
      <w:r w:rsidR="00595FEE" w:rsidRPr="001D7BC8">
        <w:rPr>
          <w:rFonts w:ascii="Verdana" w:hAnsi="Verdana" w:cs="Verdana"/>
          <w:bCs/>
          <w:color w:val="000000"/>
          <w:sz w:val="20"/>
          <w:szCs w:val="20"/>
        </w:rPr>
        <w:t>_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>________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__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_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>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__________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 xml:space="preserve">frequentante la </w:t>
      </w:r>
    </w:p>
    <w:p w14:paraId="204BB684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48EF9B65" w14:textId="57459C77" w:rsidR="0054639B" w:rsidRPr="001D7BC8" w:rsidRDefault="00DB6BA1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classe ______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</w:t>
      </w:r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 xml:space="preserve">autorizza </w:t>
      </w:r>
      <w:r w:rsidR="00595FEE" w:rsidRPr="001D7BC8">
        <w:rPr>
          <w:rFonts w:ascii="Verdana" w:hAnsi="Verdana" w:cs="Verdana"/>
          <w:bCs/>
          <w:color w:val="000000"/>
          <w:sz w:val="20"/>
          <w:szCs w:val="20"/>
        </w:rPr>
        <w:t>il/la proprio/a figlio/a</w:t>
      </w:r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>a</w:t>
      </w:r>
      <w:proofErr w:type="spellEnd"/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partecipare a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54639B" w:rsidRPr="001D7BC8">
        <w:rPr>
          <w:rFonts w:ascii="Verdana" w:hAnsi="Verdana" w:cs="Verdana"/>
          <w:bCs/>
          <w:i/>
          <w:color w:val="000000"/>
          <w:sz w:val="20"/>
          <w:szCs w:val="20"/>
        </w:rPr>
        <w:t>(indicare l’attività):</w:t>
      </w:r>
      <w:r w:rsidR="00321359">
        <w:rPr>
          <w:rFonts w:ascii="Verdana" w:hAnsi="Verdana" w:cs="Verdana"/>
          <w:bCs/>
          <w:i/>
          <w:color w:val="000000"/>
          <w:sz w:val="20"/>
          <w:szCs w:val="20"/>
        </w:rPr>
        <w:t xml:space="preserve"> _____________</w:t>
      </w:r>
    </w:p>
    <w:p w14:paraId="696EBBA5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13E93DC0" w14:textId="299AAF18" w:rsidR="00C56C9C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___________________________________________________________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_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_________</w:t>
      </w:r>
    </w:p>
    <w:p w14:paraId="51C59DC2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48C951B5" w14:textId="2D3805E9" w:rsidR="00DB6BA1" w:rsidRPr="001D7BC8" w:rsidRDefault="00B07C72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che avrà luogo 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 xml:space="preserve">ne_ </w:t>
      </w:r>
      <w:proofErr w:type="spellStart"/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>giorn</w:t>
      </w:r>
      <w:proofErr w:type="spellEnd"/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 xml:space="preserve">_ 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__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 xml:space="preserve">destinazione 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>____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>_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____</w:t>
      </w:r>
    </w:p>
    <w:p w14:paraId="1C49CBEE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7A050A31" w14:textId="40085FA3" w:rsidR="00DB6BA1" w:rsidRPr="001D7BC8" w:rsidRDefault="002E22DF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Autorizzo </w:t>
      </w:r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 xml:space="preserve">inoltre 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mio figlio/a </w:t>
      </w:r>
      <w:proofErr w:type="spellStart"/>
      <w:r w:rsidRPr="001D7BC8">
        <w:rPr>
          <w:rFonts w:ascii="Verdana" w:hAnsi="Verdana" w:cs="Verdana"/>
          <w:bCs/>
          <w:color w:val="000000"/>
          <w:sz w:val="20"/>
          <w:szCs w:val="20"/>
        </w:rPr>
        <w:t>a</w:t>
      </w:r>
      <w:proofErr w:type="spellEnd"/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9E4D05" w:rsidRPr="001D7BC8">
        <w:rPr>
          <w:rFonts w:ascii="Verdana" w:hAnsi="Verdana" w:cs="Verdana"/>
          <w:bCs/>
          <w:color w:val="000000"/>
          <w:sz w:val="20"/>
          <w:szCs w:val="20"/>
        </w:rPr>
        <w:t>salire sul bus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 o a scendere dal </w:t>
      </w:r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 xml:space="preserve">bus 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alla fermata di</w:t>
      </w:r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>:</w:t>
      </w:r>
    </w:p>
    <w:p w14:paraId="39DAE9B8" w14:textId="1E4507CB" w:rsidR="00482B44" w:rsidRPr="001D7BC8" w:rsidRDefault="00482B44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5F56B845" w14:textId="554642E3" w:rsidR="00BD3CD5" w:rsidRPr="001D7BC8" w:rsidRDefault="00482B44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/>
          <w:sz w:val="20"/>
          <w:szCs w:val="20"/>
        </w:rPr>
        <w:sym w:font="Symbol" w:char="F094"/>
      </w:r>
      <w:r w:rsidRPr="001D7BC8">
        <w:rPr>
          <w:rFonts w:ascii="Verdana" w:hAnsi="Verdana"/>
          <w:sz w:val="20"/>
          <w:szCs w:val="20"/>
        </w:rPr>
        <w:t xml:space="preserve"> </w:t>
      </w:r>
      <w:r w:rsidR="0054639B" w:rsidRPr="001D7BC8">
        <w:rPr>
          <w:rFonts w:ascii="Verdana" w:hAnsi="Verdana"/>
          <w:sz w:val="20"/>
          <w:szCs w:val="20"/>
        </w:rPr>
        <w:t xml:space="preserve"> </w:t>
      </w:r>
      <w:r w:rsidRPr="001D7BC8">
        <w:rPr>
          <w:rFonts w:ascii="Verdana" w:hAnsi="Verdana"/>
          <w:sz w:val="20"/>
          <w:szCs w:val="20"/>
        </w:rPr>
        <w:t>Breno (Stadio Tassara)</w:t>
      </w:r>
    </w:p>
    <w:p w14:paraId="1D33C302" w14:textId="484352F2" w:rsidR="002E22DF" w:rsidRPr="001D7BC8" w:rsidRDefault="00595FEE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/>
          <w:sz w:val="20"/>
          <w:szCs w:val="20"/>
        </w:rPr>
        <w:sym w:font="Symbol" w:char="F094"/>
      </w:r>
      <w:r w:rsidRPr="001D7BC8">
        <w:rPr>
          <w:rFonts w:ascii="Verdana" w:hAnsi="Verdana"/>
          <w:sz w:val="20"/>
          <w:szCs w:val="20"/>
        </w:rPr>
        <w:t xml:space="preserve">  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 xml:space="preserve">Boario </w:t>
      </w:r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>Terme (Centro Congressi)</w:t>
      </w:r>
    </w:p>
    <w:p w14:paraId="3DD6B29C" w14:textId="1555C674" w:rsidR="00BD3CD5" w:rsidRPr="001D7BC8" w:rsidRDefault="00595FEE" w:rsidP="007A447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sym w:font="Symbol" w:char="F094"/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  </w:t>
      </w:r>
      <w:proofErr w:type="spellStart"/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>Piancamuno</w:t>
      </w:r>
      <w:proofErr w:type="spellEnd"/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(area di servizio)</w:t>
      </w:r>
    </w:p>
    <w:p w14:paraId="6C8FEFD3" w14:textId="68F055FB" w:rsidR="00BD3CD5" w:rsidRPr="001D7BC8" w:rsidRDefault="00BD3CD5" w:rsidP="007A447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671F606A" w14:textId="2B00E938" w:rsidR="00BD3CD5" w:rsidRPr="001D7BC8" w:rsidRDefault="00BD3CD5" w:rsidP="007A447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in quanto è la fermata più vicina alla nostra abitazione.</w:t>
      </w:r>
    </w:p>
    <w:p w14:paraId="74647843" w14:textId="4D668971" w:rsidR="00DB6BA1" w:rsidRPr="001D7BC8" w:rsidRDefault="00DB6BA1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71B38B7D" w14:textId="4E0A735D" w:rsidR="00DB6BA1" w:rsidRPr="001D7BC8" w:rsidRDefault="00DB6BA1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Data _______________</w:t>
      </w:r>
    </w:p>
    <w:p w14:paraId="7768B08D" w14:textId="064A0045" w:rsidR="00DB6BA1" w:rsidRPr="001D7BC8" w:rsidRDefault="00DB6BA1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5FF91209" w14:textId="7135BB3C" w:rsidR="00DB6BA1" w:rsidRPr="001D7BC8" w:rsidRDefault="00DB6BA1" w:rsidP="00DB6BA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</w:p>
    <w:p w14:paraId="49E8DF7A" w14:textId="64753B5B" w:rsidR="006808F8" w:rsidRPr="001D7BC8" w:rsidRDefault="00DB6BA1" w:rsidP="003523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Firma _____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___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_____________</w:t>
      </w:r>
    </w:p>
    <w:p w14:paraId="007302AE" w14:textId="573A80E9" w:rsidR="00675D66" w:rsidRPr="001D7BC8" w:rsidRDefault="00675D66" w:rsidP="003523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Cs/>
          <w:color w:val="000000"/>
          <w:sz w:val="20"/>
          <w:szCs w:val="20"/>
        </w:rPr>
      </w:pPr>
    </w:p>
    <w:p w14:paraId="41E8D033" w14:textId="77777777" w:rsidR="00675D66" w:rsidRPr="001D7BC8" w:rsidRDefault="00675D66" w:rsidP="00675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000000"/>
          <w:sz w:val="20"/>
          <w:szCs w:val="20"/>
        </w:rPr>
      </w:pPr>
      <w:r w:rsidRPr="001D7BC8">
        <w:rPr>
          <w:rFonts w:ascii="Verdana" w:hAnsi="Verdana" w:cs="Verdana"/>
          <w:b/>
          <w:bCs/>
          <w:i/>
          <w:color w:val="000000"/>
          <w:sz w:val="20"/>
          <w:szCs w:val="20"/>
        </w:rPr>
        <w:t>NOTA BENE: IL PRESENTE MODULO COSTITUISCE IMPEGNO ALLA PARTECIPAZIONE E AL VERSAMENTO DELL’INTERA QUOTA.</w:t>
      </w:r>
    </w:p>
    <w:p w14:paraId="7A705138" w14:textId="77777777" w:rsidR="00675D66" w:rsidRPr="001D7BC8" w:rsidRDefault="00675D66" w:rsidP="003523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Cs/>
          <w:color w:val="000000"/>
          <w:sz w:val="20"/>
          <w:szCs w:val="20"/>
        </w:rPr>
      </w:pPr>
    </w:p>
    <w:bookmarkEnd w:id="1"/>
    <w:p w14:paraId="2C4E0642" w14:textId="35E270B8" w:rsidR="006808F8" w:rsidRPr="00352313" w:rsidRDefault="00321359" w:rsidP="00352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--------------------------</w:t>
      </w:r>
    </w:p>
    <w:p w14:paraId="485BE0CF" w14:textId="2B1510AA" w:rsidR="00352313" w:rsidRDefault="00352313" w:rsidP="0035231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Verdana"/>
          <w:b/>
          <w:bCs/>
          <w:i/>
          <w:color w:val="000000"/>
          <w:sz w:val="16"/>
          <w:szCs w:val="16"/>
        </w:rPr>
      </w:pPr>
    </w:p>
    <w:p w14:paraId="01DA13F6" w14:textId="77777777" w:rsidR="00321359" w:rsidRDefault="00321359" w:rsidP="00C5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</w:p>
    <w:p w14:paraId="0F0F3821" w14:textId="4B0B0C0C" w:rsidR="00C56C9C" w:rsidRPr="001D7BC8" w:rsidRDefault="00C56C9C" w:rsidP="00C5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  <w:r w:rsidRPr="001D7BC8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MODULO PER STUDENTI MAGGIORENNI</w:t>
      </w:r>
    </w:p>
    <w:p w14:paraId="01CB17CB" w14:textId="77777777" w:rsidR="0054639B" w:rsidRPr="001D7BC8" w:rsidRDefault="0054639B" w:rsidP="00C5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</w:p>
    <w:p w14:paraId="3265F6B7" w14:textId="77777777" w:rsidR="0054639B" w:rsidRPr="001D7BC8" w:rsidRDefault="0054639B" w:rsidP="00C5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3A822EA7" w14:textId="262D1DB2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Il/La sottoscritto/a   _______________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____________________ studente maggiorenne,</w:t>
      </w:r>
    </w:p>
    <w:p w14:paraId="2F448F3E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3D555879" w14:textId="464A5A4F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frequentante la classe _____________ si impegna a partecipare a (</w:t>
      </w:r>
      <w:r w:rsidRPr="001D7BC8">
        <w:rPr>
          <w:rFonts w:ascii="Verdana" w:hAnsi="Verdana" w:cs="Verdana"/>
          <w:bCs/>
          <w:i/>
          <w:color w:val="000000"/>
          <w:sz w:val="20"/>
          <w:szCs w:val="20"/>
        </w:rPr>
        <w:t>indicare l’attività):</w:t>
      </w:r>
      <w:r w:rsidR="00321359">
        <w:rPr>
          <w:rFonts w:ascii="Verdana" w:hAnsi="Verdana" w:cs="Verdana"/>
          <w:bCs/>
          <w:i/>
          <w:color w:val="000000"/>
          <w:sz w:val="20"/>
          <w:szCs w:val="20"/>
        </w:rPr>
        <w:t xml:space="preserve"> _________________</w:t>
      </w:r>
    </w:p>
    <w:p w14:paraId="0E2FE20B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5DFF696E" w14:textId="19E0B7E3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______________________________________________________________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_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______</w:t>
      </w:r>
    </w:p>
    <w:p w14:paraId="2A7C8BF6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07121E88" w14:textId="1C7F780A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che avrà luogo ne_ </w:t>
      </w:r>
      <w:proofErr w:type="spellStart"/>
      <w:r w:rsidRPr="001D7BC8">
        <w:rPr>
          <w:rFonts w:ascii="Verdana" w:hAnsi="Verdana" w:cs="Verdana"/>
          <w:bCs/>
          <w:color w:val="000000"/>
          <w:sz w:val="20"/>
          <w:szCs w:val="20"/>
        </w:rPr>
        <w:t>giorn</w:t>
      </w:r>
      <w:proofErr w:type="spellEnd"/>
      <w:r w:rsidRPr="001D7BC8">
        <w:rPr>
          <w:rFonts w:ascii="Verdana" w:hAnsi="Verdana" w:cs="Verdana"/>
          <w:bCs/>
          <w:color w:val="000000"/>
          <w:sz w:val="20"/>
          <w:szCs w:val="20"/>
        </w:rPr>
        <w:t>_ _______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_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___ destinazione __________________________</w:t>
      </w:r>
    </w:p>
    <w:p w14:paraId="5D2A09CB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30C6880A" w14:textId="252341A0" w:rsidR="0054639B" w:rsidRPr="001D7BC8" w:rsidRDefault="007A4473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Salirà e scenderà dal 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>bus alla fermata di:</w:t>
      </w:r>
    </w:p>
    <w:p w14:paraId="4B5DB290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64980A5D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/>
          <w:sz w:val="20"/>
          <w:szCs w:val="20"/>
        </w:rPr>
        <w:sym w:font="Symbol" w:char="F094"/>
      </w:r>
      <w:r w:rsidRPr="001D7BC8">
        <w:rPr>
          <w:rFonts w:ascii="Verdana" w:hAnsi="Verdana"/>
          <w:sz w:val="20"/>
          <w:szCs w:val="20"/>
        </w:rPr>
        <w:t xml:space="preserve">  Breno (Stadio Tassara)</w:t>
      </w:r>
    </w:p>
    <w:p w14:paraId="37D279A3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/>
          <w:sz w:val="20"/>
          <w:szCs w:val="20"/>
        </w:rPr>
        <w:sym w:font="Symbol" w:char="F094"/>
      </w:r>
      <w:r w:rsidRPr="001D7BC8">
        <w:rPr>
          <w:rFonts w:ascii="Verdana" w:hAnsi="Verdana"/>
          <w:sz w:val="20"/>
          <w:szCs w:val="20"/>
        </w:rPr>
        <w:t xml:space="preserve">  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Boario Terme (Centro Congressi)</w:t>
      </w:r>
    </w:p>
    <w:p w14:paraId="2091329D" w14:textId="77777777" w:rsidR="0054639B" w:rsidRPr="001D7BC8" w:rsidRDefault="0054639B" w:rsidP="007A447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sym w:font="Symbol" w:char="F094"/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  </w:t>
      </w:r>
      <w:proofErr w:type="spellStart"/>
      <w:r w:rsidRPr="001D7BC8">
        <w:rPr>
          <w:rFonts w:ascii="Verdana" w:hAnsi="Verdana" w:cs="Verdana"/>
          <w:bCs/>
          <w:color w:val="000000"/>
          <w:sz w:val="20"/>
          <w:szCs w:val="20"/>
        </w:rPr>
        <w:t>Piancamuno</w:t>
      </w:r>
      <w:proofErr w:type="spellEnd"/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 (area di servizio)</w:t>
      </w:r>
    </w:p>
    <w:p w14:paraId="7D4F870D" w14:textId="77777777" w:rsidR="0054639B" w:rsidRPr="001D7BC8" w:rsidRDefault="0054639B" w:rsidP="007A447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6EFCEBA4" w14:textId="49F6ED37" w:rsidR="0054639B" w:rsidRPr="001D7BC8" w:rsidRDefault="0054639B" w:rsidP="007A447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in quanto è la fermata più vicina alla </w:t>
      </w:r>
      <w:r w:rsidR="007A4473" w:rsidRPr="001D7BC8">
        <w:rPr>
          <w:rFonts w:ascii="Verdana" w:hAnsi="Verdana" w:cs="Verdana"/>
          <w:bCs/>
          <w:color w:val="000000"/>
          <w:sz w:val="20"/>
          <w:szCs w:val="20"/>
        </w:rPr>
        <w:t>sua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 abitazione.</w:t>
      </w:r>
    </w:p>
    <w:p w14:paraId="77E8DE66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3BA8D795" w14:textId="77777777" w:rsidR="0054639B" w:rsidRPr="001D7BC8" w:rsidRDefault="0054639B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Data _______________</w:t>
      </w:r>
    </w:p>
    <w:p w14:paraId="57633197" w14:textId="77777777" w:rsidR="0054639B" w:rsidRPr="001D7BC8" w:rsidRDefault="0054639B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13724C1E" w14:textId="77777777" w:rsidR="0054639B" w:rsidRPr="001D7BC8" w:rsidRDefault="0054639B" w:rsidP="0054639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</w:p>
    <w:p w14:paraId="22DEE1B5" w14:textId="77777777" w:rsidR="0054639B" w:rsidRPr="001D7BC8" w:rsidRDefault="0054639B" w:rsidP="00546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Firma ____________________________</w:t>
      </w:r>
    </w:p>
    <w:p w14:paraId="68085C1D" w14:textId="77777777" w:rsidR="00C56C9C" w:rsidRPr="001D7BC8" w:rsidRDefault="00C56C9C" w:rsidP="00352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3E7886D8" w14:textId="77777777" w:rsidR="0054639B" w:rsidRPr="001D7BC8" w:rsidRDefault="0054639B" w:rsidP="00546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000000"/>
          <w:sz w:val="20"/>
          <w:szCs w:val="20"/>
        </w:rPr>
      </w:pPr>
    </w:p>
    <w:p w14:paraId="266C054F" w14:textId="08CDEC0C" w:rsidR="00352313" w:rsidRPr="001D7BC8" w:rsidRDefault="0054639B" w:rsidP="001D7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000000"/>
          <w:sz w:val="20"/>
          <w:szCs w:val="20"/>
        </w:rPr>
      </w:pPr>
      <w:r w:rsidRPr="001D7BC8">
        <w:rPr>
          <w:rFonts w:ascii="Verdana" w:hAnsi="Verdana" w:cs="Verdana"/>
          <w:b/>
          <w:bCs/>
          <w:i/>
          <w:color w:val="000000"/>
          <w:sz w:val="20"/>
          <w:szCs w:val="20"/>
        </w:rPr>
        <w:t xml:space="preserve">NOTA BENE: </w:t>
      </w:r>
      <w:r w:rsidR="00C56C9C" w:rsidRPr="001D7BC8">
        <w:rPr>
          <w:rFonts w:ascii="Verdana" w:hAnsi="Verdana" w:cs="Verdana"/>
          <w:b/>
          <w:bCs/>
          <w:i/>
          <w:color w:val="000000"/>
          <w:sz w:val="20"/>
          <w:szCs w:val="20"/>
        </w:rPr>
        <w:t>IL PRESENTE MODULO COSTITUISCE IMPEGNO ALLA PARTECIPAZIONE E</w:t>
      </w:r>
      <w:r w:rsidRPr="001D7BC8">
        <w:rPr>
          <w:rFonts w:ascii="Verdana" w:hAnsi="Verdana" w:cs="Verdana"/>
          <w:b/>
          <w:bCs/>
          <w:i/>
          <w:color w:val="000000"/>
          <w:sz w:val="20"/>
          <w:szCs w:val="20"/>
        </w:rPr>
        <w:t xml:space="preserve"> </w:t>
      </w:r>
      <w:r w:rsidR="00675D66" w:rsidRPr="001D7BC8">
        <w:rPr>
          <w:rFonts w:ascii="Verdana" w:hAnsi="Verdana" w:cs="Verdana"/>
          <w:b/>
          <w:bCs/>
          <w:i/>
          <w:color w:val="000000"/>
          <w:sz w:val="20"/>
          <w:szCs w:val="20"/>
        </w:rPr>
        <w:t>AL VERSAMENTO DELL’INTERA QUOTA.</w:t>
      </w:r>
    </w:p>
    <w:sectPr w:rsidR="00352313" w:rsidRPr="001D7BC8" w:rsidSect="00BE16E3">
      <w:pgSz w:w="11900" w:h="16840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13A5"/>
    <w:multiLevelType w:val="hybridMultilevel"/>
    <w:tmpl w:val="3940C744"/>
    <w:lvl w:ilvl="0" w:tplc="0D1678D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45B4636"/>
    <w:multiLevelType w:val="hybridMultilevel"/>
    <w:tmpl w:val="B52CC63E"/>
    <w:lvl w:ilvl="0" w:tplc="76FE8C60">
      <w:start w:val="1"/>
      <w:numFmt w:val="decimal"/>
      <w:lvlText w:val="(%1)"/>
      <w:lvlJc w:val="left"/>
      <w:pPr>
        <w:ind w:left="1080" w:hanging="720"/>
      </w:pPr>
      <w:rPr>
        <w:rFonts w:hint="default"/>
        <w:i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60CCA"/>
    <w:multiLevelType w:val="hybridMultilevel"/>
    <w:tmpl w:val="EA52DCAA"/>
    <w:lvl w:ilvl="0" w:tplc="EE4A42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F06D0"/>
    <w:multiLevelType w:val="hybridMultilevel"/>
    <w:tmpl w:val="3FC2778E"/>
    <w:lvl w:ilvl="0" w:tplc="2B1E735E">
      <w:start w:val="1"/>
      <w:numFmt w:val="decimal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666761">
    <w:abstractNumId w:val="2"/>
  </w:num>
  <w:num w:numId="2" w16cid:durableId="1684163605">
    <w:abstractNumId w:val="0"/>
  </w:num>
  <w:num w:numId="3" w16cid:durableId="652413702">
    <w:abstractNumId w:val="1"/>
  </w:num>
  <w:num w:numId="4" w16cid:durableId="1229653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72"/>
    <w:rsid w:val="000016B4"/>
    <w:rsid w:val="001D7BC8"/>
    <w:rsid w:val="002E22DF"/>
    <w:rsid w:val="00321359"/>
    <w:rsid w:val="00352313"/>
    <w:rsid w:val="0038470D"/>
    <w:rsid w:val="00432DA5"/>
    <w:rsid w:val="00482B44"/>
    <w:rsid w:val="00497139"/>
    <w:rsid w:val="0054639B"/>
    <w:rsid w:val="00595FEE"/>
    <w:rsid w:val="00675D66"/>
    <w:rsid w:val="006808F8"/>
    <w:rsid w:val="006B7CAE"/>
    <w:rsid w:val="007100A9"/>
    <w:rsid w:val="007A4473"/>
    <w:rsid w:val="00924DB7"/>
    <w:rsid w:val="009E4D05"/>
    <w:rsid w:val="00AE0239"/>
    <w:rsid w:val="00B07C72"/>
    <w:rsid w:val="00BD3CD5"/>
    <w:rsid w:val="00BE16E3"/>
    <w:rsid w:val="00C56C9C"/>
    <w:rsid w:val="00DB6BA1"/>
    <w:rsid w:val="00E7023A"/>
    <w:rsid w:val="00E9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C041"/>
  <w15:chartTrackingRefBased/>
  <w15:docId w15:val="{94ED279D-7897-4E43-87D3-456AE9E5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C72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0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A64E-CBB6-F74E-BEDA-F476DCB1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5</Characters>
  <Application>Microsoft Office Word</Application>
  <DocSecurity>0</DocSecurity>
  <Lines>92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Bettoni Caterina</cp:lastModifiedBy>
  <cp:revision>2</cp:revision>
  <cp:lastPrinted>2023-05-11T10:53:00Z</cp:lastPrinted>
  <dcterms:created xsi:type="dcterms:W3CDTF">2023-10-20T15:13:00Z</dcterms:created>
  <dcterms:modified xsi:type="dcterms:W3CDTF">2023-10-20T15:13:00Z</dcterms:modified>
</cp:coreProperties>
</file>